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6718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F1E042" w14:textId="3702A4D6" w:rsidR="00ED0056" w:rsidRPr="00AD5379" w:rsidRDefault="00C10588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MA YADIRA FIGUEROA CORONEL</w:t>
      </w:r>
    </w:p>
    <w:p w14:paraId="653503F7" w14:textId="618B788F" w:rsidR="00ED0056" w:rsidRPr="00AD5379" w:rsidRDefault="0088334A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 GENERAL </w:t>
      </w:r>
    </w:p>
    <w:p w14:paraId="3DE5F937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3A968EB1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3CED02BA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B8E7F05" w14:textId="0E109323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C10588">
        <w:rPr>
          <w:rFonts w:ascii="Century Gothic" w:hAnsi="Century Gothic"/>
          <w:color w:val="000000"/>
          <w:sz w:val="22"/>
          <w:szCs w:val="22"/>
          <w:lang w:val="es-ES_tradnl"/>
        </w:rPr>
        <w:t xml:space="preserve">Jefatura de Proyectos y Programas Sociales </w:t>
      </w:r>
    </w:p>
    <w:p w14:paraId="54ABE0C5" w14:textId="6F49E463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C10588">
        <w:rPr>
          <w:rFonts w:ascii="Century Gothic" w:hAnsi="Century Gothic"/>
          <w:color w:val="000000"/>
          <w:sz w:val="22"/>
          <w:szCs w:val="22"/>
          <w:lang w:val="es-ES_tradnl"/>
        </w:rPr>
        <w:t>217-224</w:t>
      </w:r>
    </w:p>
    <w:p w14:paraId="60DACC71" w14:textId="57DDA966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omicilio: </w:t>
      </w:r>
      <w:r w:rsidR="00B71D38" w:rsidRPr="00B71D38">
        <w:rPr>
          <w:rFonts w:ascii="Century Gothic" w:hAnsi="Century Gothic"/>
          <w:color w:val="000000"/>
          <w:sz w:val="22"/>
          <w:szCs w:val="22"/>
        </w:rPr>
        <w:t>Av. Cristóbal Colón 810, colonia Centro (Unidad deportiva Venustiano Carranza), Ciudad Guzmán, Jalisco.</w:t>
      </w: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Zapotlán el Grande, Jalisco.</w:t>
      </w:r>
    </w:p>
    <w:p w14:paraId="44E1F3F3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2B589682" w14:textId="490B06EA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  <w:hyperlink r:id="rId7" w:history="1">
        <w:r w:rsidR="00A569CB" w:rsidRPr="00A569CB">
          <w:rPr>
            <w:rStyle w:val="Hipervnculo"/>
            <w:rFonts w:ascii="Century Gothic" w:hAnsi="Century Gothic"/>
            <w:sz w:val="22"/>
            <w:szCs w:val="22"/>
          </w:rPr>
          <w:t>construcciondecomunidad@ciudadguzman.gob.mx</w:t>
        </w:r>
      </w:hyperlink>
    </w:p>
    <w:p w14:paraId="0092BBEB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183FCCD0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62A10202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0E10469" w14:textId="2D7186A7" w:rsidR="00BF42BB" w:rsidRDefault="00C94F9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Enfermera General</w:t>
      </w:r>
    </w:p>
    <w:p w14:paraId="7B09BD63" w14:textId="7CC2E5C8" w:rsidR="007B269D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Universidad de </w:t>
      </w:r>
      <w:r w:rsidR="00C94F9F">
        <w:rPr>
          <w:rFonts w:ascii="Century Gothic" w:hAnsi="Century Gothic"/>
          <w:color w:val="000000"/>
          <w:sz w:val="22"/>
          <w:szCs w:val="22"/>
        </w:rPr>
        <w:t>Guadalajara</w:t>
      </w:r>
    </w:p>
    <w:p w14:paraId="0F9678BE" w14:textId="73D6360A" w:rsidR="00C94F9F" w:rsidRDefault="00C94F9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entro Universitario del Sur</w:t>
      </w:r>
    </w:p>
    <w:p w14:paraId="133604D5" w14:textId="6149D634" w:rsidR="007B269D" w:rsidRDefault="00C94F9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Ciudad Guzmán, Jalisco </w:t>
      </w:r>
    </w:p>
    <w:p w14:paraId="21268869" w14:textId="5763B26B" w:rsidR="007B269D" w:rsidRDefault="00C94F9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00</w:t>
      </w:r>
      <w:r w:rsidR="007B269D">
        <w:rPr>
          <w:rFonts w:ascii="Century Gothic" w:hAnsi="Century Gothic"/>
          <w:color w:val="000000"/>
          <w:sz w:val="22"/>
          <w:szCs w:val="22"/>
        </w:rPr>
        <w:t>-</w:t>
      </w:r>
      <w:r>
        <w:rPr>
          <w:rFonts w:ascii="Century Gothic" w:hAnsi="Century Gothic"/>
          <w:color w:val="000000"/>
          <w:sz w:val="22"/>
          <w:szCs w:val="22"/>
        </w:rPr>
        <w:t>2004</w:t>
      </w:r>
    </w:p>
    <w:p w14:paraId="2A0B1819" w14:textId="77777777" w:rsidR="007B269D" w:rsidRPr="00AD5379" w:rsidRDefault="007B269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373063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1EC320B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EC9C133" w14:textId="2CA3F11F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unicipio de </w:t>
      </w:r>
      <w:r w:rsidR="00BF17CD">
        <w:rPr>
          <w:rFonts w:ascii="Century Gothic" w:hAnsi="Century Gothic"/>
          <w:color w:val="000000"/>
          <w:sz w:val="22"/>
          <w:szCs w:val="22"/>
        </w:rPr>
        <w:t>Zapotlán el Grande,</w:t>
      </w:r>
      <w:r w:rsidR="007B269D">
        <w:rPr>
          <w:rFonts w:ascii="Century Gothic" w:hAnsi="Century Gothic"/>
          <w:color w:val="000000"/>
          <w:sz w:val="22"/>
          <w:szCs w:val="22"/>
        </w:rPr>
        <w:t xml:space="preserve"> Jalisco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5D05A362" w14:textId="2381B68D" w:rsidR="00C853C5" w:rsidRPr="001C7B75" w:rsidRDefault="001C7B7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Dirección para la Igualdad Sustantiva entre Mujeres y Hombres </w:t>
      </w:r>
    </w:p>
    <w:p w14:paraId="601B613F" w14:textId="0303E7EE" w:rsidR="001C7B75" w:rsidRDefault="001C7B7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Director B</w:t>
      </w:r>
    </w:p>
    <w:p w14:paraId="5B8031FA" w14:textId="4AD81E9E" w:rsidR="00A076B1" w:rsidRDefault="001C7B7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01 de  Noviembre del </w:t>
      </w:r>
      <w:r w:rsidR="00AB5B3F" w:rsidRPr="001C7B75">
        <w:rPr>
          <w:rFonts w:ascii="Century Gothic" w:hAnsi="Century Gothic"/>
          <w:color w:val="000000"/>
          <w:sz w:val="22"/>
          <w:szCs w:val="22"/>
        </w:rPr>
        <w:t>2021</w:t>
      </w:r>
      <w:r>
        <w:rPr>
          <w:rFonts w:ascii="Century Gothic" w:hAnsi="Century Gothic"/>
          <w:color w:val="000000"/>
          <w:sz w:val="22"/>
          <w:szCs w:val="22"/>
        </w:rPr>
        <w:t xml:space="preserve"> al 30 de Septiembre del </w:t>
      </w:r>
      <w:r w:rsidR="007B269D" w:rsidRPr="001C7B75">
        <w:rPr>
          <w:rFonts w:ascii="Century Gothic" w:hAnsi="Century Gothic"/>
          <w:color w:val="000000"/>
          <w:sz w:val="22"/>
          <w:szCs w:val="22"/>
        </w:rPr>
        <w:t>20</w:t>
      </w:r>
      <w:r w:rsidR="00AB5B3F" w:rsidRPr="001C7B75">
        <w:rPr>
          <w:rFonts w:ascii="Century Gothic" w:hAnsi="Century Gothic"/>
          <w:color w:val="000000"/>
          <w:sz w:val="22"/>
          <w:szCs w:val="22"/>
        </w:rPr>
        <w:t>24</w:t>
      </w:r>
    </w:p>
    <w:p w14:paraId="600A3A21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6C41D19A" w14:textId="5FC4C93F" w:rsidR="00EA4CED" w:rsidRDefault="0077139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IFIZAC</w:t>
      </w:r>
    </w:p>
    <w:p w14:paraId="335DB626" w14:textId="3AF1BB6B" w:rsidR="00771396" w:rsidRDefault="0077139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Promoción y Fortalecimiento de Capacidades para Desarrollo de Proyectos Económicos</w:t>
      </w:r>
    </w:p>
    <w:p w14:paraId="02D07C00" w14:textId="7F791405" w:rsidR="00771396" w:rsidRDefault="0077139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00-2001</w:t>
      </w:r>
    </w:p>
    <w:p w14:paraId="60E7F3F9" w14:textId="77777777" w:rsidR="00771396" w:rsidRDefault="00771396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134B3D2B" w14:textId="37E4DDC7" w:rsidR="00771396" w:rsidRDefault="0003444A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Tercer Nivel de Salud</w:t>
      </w:r>
    </w:p>
    <w:p w14:paraId="0D78F991" w14:textId="3379A308" w:rsidR="0003444A" w:rsidRDefault="0003444A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Actividades de Enfermería </w:t>
      </w:r>
    </w:p>
    <w:p w14:paraId="577CA3BC" w14:textId="3105CDA5" w:rsidR="0003444A" w:rsidRDefault="0003444A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10-2016</w:t>
      </w:r>
    </w:p>
    <w:p w14:paraId="42D819DB" w14:textId="77777777" w:rsidR="0003444A" w:rsidRDefault="0003444A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0696CE3" w14:textId="03D053A0" w:rsidR="0003444A" w:rsidRDefault="0003444A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Administración de Negocio Familiar </w:t>
      </w:r>
    </w:p>
    <w:p w14:paraId="20B02AD7" w14:textId="498655A7" w:rsidR="00771396" w:rsidRDefault="0003444A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icio 2016</w:t>
      </w:r>
    </w:p>
    <w:p w14:paraId="3412EBA5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54E6E598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AB3F536" w14:textId="476A9CBF" w:rsidR="007126C3" w:rsidRDefault="007126C3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 Jornada Estudiantil </w:t>
      </w:r>
    </w:p>
    <w:p w14:paraId="4B3775D6" w14:textId="77777777" w:rsidR="007126C3" w:rsidRDefault="007126C3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dad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Guadalajara</w:t>
      </w:r>
      <w:proofErr w:type="spellEnd"/>
    </w:p>
    <w:p w14:paraId="059F74D8" w14:textId="77777777" w:rsidR="00223145" w:rsidRDefault="007126C3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4 de </w:t>
      </w:r>
      <w:proofErr w:type="gram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o  del</w:t>
      </w:r>
      <w:proofErr w:type="gram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00</w:t>
      </w:r>
    </w:p>
    <w:p w14:paraId="5BC9811E" w14:textId="77777777" w:rsidR="00223145" w:rsidRDefault="00223145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DF5AFD" w14:textId="77777777" w:rsidR="00223145" w:rsidRDefault="00223145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E10084" w14:textId="77777777" w:rsidR="00223145" w:rsidRDefault="00223145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7E697E" w14:textId="77777777" w:rsidR="00223145" w:rsidRDefault="00223145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8402D2" w14:textId="4EADC5DE" w:rsidR="00223145" w:rsidRDefault="00223145" w:rsidP="00223145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 Jornada Estudiantil </w:t>
      </w:r>
    </w:p>
    <w:p w14:paraId="2F6CFC78" w14:textId="3953CC52" w:rsidR="00223145" w:rsidRDefault="00223145" w:rsidP="00223145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dad </w:t>
      </w:r>
      <w:r w:rsidR="008B74AE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Guadalajara</w:t>
      </w:r>
    </w:p>
    <w:p w14:paraId="031E5AB1" w14:textId="077F01D2" w:rsidR="00223145" w:rsidRDefault="00223145" w:rsidP="00223145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4 </w:t>
      </w: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25 </w:t>
      </w: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proofErr w:type="gram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o</w:t>
      </w:r>
      <w:proofErr w:type="gram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200</w:t>
      </w: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7014E177" w14:textId="77777777" w:rsidR="00223145" w:rsidRDefault="00223145" w:rsidP="00223145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8DD851" w14:textId="256691C3" w:rsidR="00223145" w:rsidRDefault="00223145" w:rsidP="00223145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B74AE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rnada Estudiantil</w:t>
      </w:r>
      <w:r w:rsidR="008B74AE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8B74AE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 Enfermería</w:t>
      </w:r>
      <w:proofErr w:type="gram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6B0842C" w14:textId="22C30F79" w:rsidR="00223145" w:rsidRDefault="00223145" w:rsidP="00223145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dad </w:t>
      </w:r>
      <w:r w:rsidR="008B74AE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Guadalajara</w:t>
      </w:r>
    </w:p>
    <w:p w14:paraId="6CCB89A3" w14:textId="74F06460" w:rsidR="00223145" w:rsidRDefault="008B74AE" w:rsidP="00223145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0 y 31 </w:t>
      </w:r>
      <w:r w:rsidR="00223145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proofErr w:type="gramStart"/>
      <w:r w:rsidR="00223145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o</w:t>
      </w:r>
      <w:proofErr w:type="gramEnd"/>
      <w:r w:rsidR="00223145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200</w:t>
      </w: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576C2395" w14:textId="77777777" w:rsidR="00223145" w:rsidRDefault="00223145" w:rsidP="00223145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120BDB" w14:textId="4547B55B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5DA7FF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0302E0DE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079689C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CAEF8D8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0F8D74F3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40CC5922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A84326F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3C8FB84C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717E" w14:textId="77777777" w:rsidR="00B9780B" w:rsidRDefault="00B9780B" w:rsidP="00A964D5">
      <w:r>
        <w:separator/>
      </w:r>
    </w:p>
  </w:endnote>
  <w:endnote w:type="continuationSeparator" w:id="0">
    <w:p w14:paraId="44C9BE61" w14:textId="77777777" w:rsidR="00B9780B" w:rsidRDefault="00B9780B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82CD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EA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5A7E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7B48C" w14:textId="77777777" w:rsidR="00B9780B" w:rsidRDefault="00B9780B" w:rsidP="00A964D5">
      <w:r>
        <w:separator/>
      </w:r>
    </w:p>
  </w:footnote>
  <w:footnote w:type="continuationSeparator" w:id="0">
    <w:p w14:paraId="66C64F94" w14:textId="77777777" w:rsidR="00B9780B" w:rsidRDefault="00B9780B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FF1E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23D2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7AC3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444A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C7B7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3145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0CBD"/>
    <w:rsid w:val="002D532A"/>
    <w:rsid w:val="002F46E1"/>
    <w:rsid w:val="002F6F5E"/>
    <w:rsid w:val="003031B2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D5F65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5F03A5"/>
    <w:rsid w:val="006156B4"/>
    <w:rsid w:val="006179CB"/>
    <w:rsid w:val="00626008"/>
    <w:rsid w:val="006326B6"/>
    <w:rsid w:val="00641CA3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26C3"/>
    <w:rsid w:val="0071432D"/>
    <w:rsid w:val="00721968"/>
    <w:rsid w:val="007236FE"/>
    <w:rsid w:val="0072571A"/>
    <w:rsid w:val="00731E72"/>
    <w:rsid w:val="00741D24"/>
    <w:rsid w:val="00766590"/>
    <w:rsid w:val="00771396"/>
    <w:rsid w:val="00773F68"/>
    <w:rsid w:val="00781FC4"/>
    <w:rsid w:val="007906A7"/>
    <w:rsid w:val="00791C75"/>
    <w:rsid w:val="00794AC9"/>
    <w:rsid w:val="007B269D"/>
    <w:rsid w:val="007D59B0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334A"/>
    <w:rsid w:val="00884E12"/>
    <w:rsid w:val="0088611D"/>
    <w:rsid w:val="008930B2"/>
    <w:rsid w:val="00897F06"/>
    <w:rsid w:val="008A1384"/>
    <w:rsid w:val="008A1F38"/>
    <w:rsid w:val="008A5491"/>
    <w:rsid w:val="008A5EB0"/>
    <w:rsid w:val="008B6F20"/>
    <w:rsid w:val="008B74AE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5D41"/>
    <w:rsid w:val="00A46FB1"/>
    <w:rsid w:val="00A54976"/>
    <w:rsid w:val="00A569CB"/>
    <w:rsid w:val="00A60480"/>
    <w:rsid w:val="00A61085"/>
    <w:rsid w:val="00A64BD6"/>
    <w:rsid w:val="00A8016F"/>
    <w:rsid w:val="00A95EED"/>
    <w:rsid w:val="00A964D5"/>
    <w:rsid w:val="00A96AB2"/>
    <w:rsid w:val="00AA3CBB"/>
    <w:rsid w:val="00AB5B3F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1D38"/>
    <w:rsid w:val="00B759EE"/>
    <w:rsid w:val="00B87305"/>
    <w:rsid w:val="00B9083E"/>
    <w:rsid w:val="00B921AD"/>
    <w:rsid w:val="00B9780B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17CD"/>
    <w:rsid w:val="00BF42BB"/>
    <w:rsid w:val="00BF63D3"/>
    <w:rsid w:val="00C04263"/>
    <w:rsid w:val="00C07EE0"/>
    <w:rsid w:val="00C10588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94F9F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0D50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A81CF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6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7</cp:revision>
  <cp:lastPrinted>2024-11-06T16:05:00Z</cp:lastPrinted>
  <dcterms:created xsi:type="dcterms:W3CDTF">2026-03-30T21:00:00Z</dcterms:created>
  <dcterms:modified xsi:type="dcterms:W3CDTF">2026-03-30T21:22:00Z</dcterms:modified>
</cp:coreProperties>
</file>